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FE62" w14:textId="6BDDAC44" w:rsidR="003115B3" w:rsidRPr="00A9656F" w:rsidRDefault="00A9656F">
      <w:pPr>
        <w:rPr>
          <w:rFonts w:ascii="Georgia" w:hAnsi="Georgia"/>
          <w:b/>
        </w:rPr>
      </w:pPr>
      <w:r>
        <w:rPr>
          <w:rStyle w:val="BfdWberschriftblackZchn"/>
        </w:rPr>
        <w:t>Ei</w:t>
      </w:r>
      <w:r w:rsidRPr="00A9656F">
        <w:rPr>
          <w:rStyle w:val="BfdWberschriftblackZchn"/>
        </w:rPr>
        <w:t>ne saubere Sache</w:t>
      </w:r>
      <w:r w:rsidR="00B10F9F" w:rsidRPr="00D3501E">
        <w:rPr>
          <w:rStyle w:val="BfdWberschriftblackZchn"/>
        </w:rPr>
        <w:br/>
      </w:r>
      <w:r w:rsidRPr="00A9656F">
        <w:rPr>
          <w:rStyle w:val="BfdWberschriftorangeZchn"/>
        </w:rPr>
        <w:t>Brot für Welt unterstützt Partner in Vietnam</w:t>
      </w:r>
      <w:r w:rsidRPr="006F5E08">
        <w:rPr>
          <w:rFonts w:ascii="Georgia" w:hAnsi="Georgia"/>
          <w:b/>
        </w:rPr>
        <w:t xml:space="preserve"> </w:t>
      </w:r>
    </w:p>
    <w:p w14:paraId="69ACB61D" w14:textId="77777777" w:rsidR="00B10F9F" w:rsidRDefault="00B10F9F">
      <w:pPr>
        <w:rPr>
          <w:rFonts w:ascii="Georgia" w:hAnsi="Georgia"/>
          <w:b/>
          <w:color w:val="EA690B"/>
          <w:sz w:val="40"/>
          <w:szCs w:val="40"/>
        </w:rPr>
      </w:pPr>
    </w:p>
    <w:p w14:paraId="29927008" w14:textId="50A35168" w:rsidR="00A9656F" w:rsidRDefault="00A9656F" w:rsidP="00A9656F">
      <w:pPr>
        <w:pStyle w:val="BfdWFliesstextblack"/>
      </w:pPr>
      <w:r w:rsidRPr="00143EAD">
        <w:t xml:space="preserve">Der Gang auf die Toilette kann gefährlich sein – nämlich dann, wenn nur eine Latrine auf Stelzen zur Verfügung steht, so wie die hinter Huynh Thi </w:t>
      </w:r>
      <w:proofErr w:type="spellStart"/>
      <w:r w:rsidRPr="00143EAD">
        <w:t>Hues</w:t>
      </w:r>
      <w:proofErr w:type="spellEnd"/>
      <w:r w:rsidRPr="00143EAD">
        <w:t xml:space="preserve"> Haus. Etwa zwei Meter über einem Wasserloch steht das kleine „Häuschen“ auf vier dicken Bambusrohren. Eine abenteuerliche Konstruktion. Die Situation änderte sich mit </w:t>
      </w:r>
      <w:proofErr w:type="spellStart"/>
      <w:r w:rsidRPr="00143EAD">
        <w:t>Vo</w:t>
      </w:r>
      <w:proofErr w:type="spellEnd"/>
      <w:r w:rsidRPr="00143EAD">
        <w:t xml:space="preserve"> Van Tuan, dem ehrenamtlichen </w:t>
      </w:r>
      <w:bookmarkStart w:id="0" w:name="_GoBack"/>
      <w:r w:rsidRPr="00143EAD">
        <w:t>Helfer und Trainer beim Roten Kreuz. Seine Aufgabe ist es, mit den Menschen in Thanh Tan, einem Dorf im Mekong</w:t>
      </w:r>
      <w:bookmarkEnd w:id="0"/>
      <w:r w:rsidRPr="00143EAD">
        <w:t xml:space="preserve">-Delta in der Nähe der südvietnamesischen Stadt Ben </w:t>
      </w:r>
      <w:proofErr w:type="spellStart"/>
      <w:r w:rsidRPr="00143EAD">
        <w:t>Tre</w:t>
      </w:r>
      <w:proofErr w:type="spellEnd"/>
      <w:r w:rsidRPr="00143EAD">
        <w:t xml:space="preserve">, über Themen wie Hygiene, Umweltschutz und Mülltrennung zu sprechen. Er informierte Huynh Thi </w:t>
      </w:r>
      <w:proofErr w:type="spellStart"/>
      <w:r w:rsidRPr="00143EAD">
        <w:t>Hue</w:t>
      </w:r>
      <w:proofErr w:type="spellEnd"/>
      <w:r w:rsidRPr="00143EAD">
        <w:t xml:space="preserve"> über das Projekt, das das Rote Kreuz mit Unterstützung von Brot für die Welt durchführt. Gegen einen Eigenbeitrag, der von der finanziellen Situation des Haushalts abhängt, bekommen arme Familien einen Regenwassertank oder eine Latrine. </w:t>
      </w:r>
    </w:p>
    <w:p w14:paraId="32BCDF71" w14:textId="77777777" w:rsidR="003C511F" w:rsidRPr="00143EAD" w:rsidRDefault="003C511F" w:rsidP="00A9656F">
      <w:pPr>
        <w:pStyle w:val="BfdWFliesstextblack"/>
      </w:pPr>
    </w:p>
    <w:p w14:paraId="71E0BC98" w14:textId="23A94D10" w:rsidR="00A9656F" w:rsidRDefault="00A9656F" w:rsidP="00A9656F">
      <w:pPr>
        <w:pStyle w:val="BfdWFliesstextblack"/>
      </w:pPr>
      <w:r w:rsidRPr="00143EAD">
        <w:t xml:space="preserve">„Wasser ist ein großes Problem hier“, erklärt </w:t>
      </w:r>
      <w:proofErr w:type="spellStart"/>
      <w:r w:rsidRPr="00143EAD">
        <w:t>Vo</w:t>
      </w:r>
      <w:proofErr w:type="spellEnd"/>
      <w:r w:rsidRPr="00143EAD">
        <w:t xml:space="preserve"> Van Tuan. Die Wasserlöcher und das Flusswasser seien unsauber. Trotzdem nutzten es viele Menschen im Dorf als Trinkwasser – aus Mangel an Alternativen. Eine seiner Aufgabe ist es, den Menschen den Zusammenhang zwischen dem dreckigen Wasser und den Krankheiten zu erklären. Auch Huynh Thi </w:t>
      </w:r>
      <w:proofErr w:type="spellStart"/>
      <w:r w:rsidRPr="00143EAD">
        <w:t>Hue</w:t>
      </w:r>
      <w:proofErr w:type="spellEnd"/>
      <w:r w:rsidRPr="00143EAD">
        <w:t xml:space="preserve"> beherzigt die Ratschläge der Rotkreuz-Mitarbeitenden. Langsam lässt sie Chlorpulver in einen Tonkrug rieseln, der bis zum Rand mit Flusswasser gefüllt ist. Mit einem Stock rührt sie kräftig um. Zum Kochen und Trinken erhitzt </w:t>
      </w:r>
      <w:proofErr w:type="spellStart"/>
      <w:r w:rsidRPr="00143EAD">
        <w:t>Hue</w:t>
      </w:r>
      <w:proofErr w:type="spellEnd"/>
      <w:r w:rsidRPr="00143EAD">
        <w:t xml:space="preserve"> es allerdings nochmal über ihrer Feuerstelle. „Sicher ist sicher“, sagt die Großmutter bestimmt. „Seitdem ich diese Regel beachte, hat mein Enkel keinen Durchfall mehr.“</w:t>
      </w:r>
    </w:p>
    <w:p w14:paraId="30FE3009" w14:textId="77777777" w:rsidR="00A9656F" w:rsidRPr="00143EAD" w:rsidRDefault="00A9656F" w:rsidP="00A9656F">
      <w:pPr>
        <w:pStyle w:val="BfdWFliesstextblack"/>
      </w:pPr>
    </w:p>
    <w:p w14:paraId="55AFFD51" w14:textId="77777777" w:rsidR="00A9656F" w:rsidRDefault="00A9656F" w:rsidP="00A9656F">
      <w:pPr>
        <w:pStyle w:val="BfdWFliesstextblack"/>
        <w:rPr>
          <w:b/>
          <w:spacing w:val="-2"/>
        </w:rPr>
      </w:pPr>
      <w:r w:rsidRPr="00F73034">
        <w:rPr>
          <w:b/>
        </w:rPr>
        <w:t xml:space="preserve">Die Organisation </w:t>
      </w:r>
      <w:r w:rsidRPr="00F73034">
        <w:rPr>
          <w:b/>
          <w:spacing w:val="-2"/>
        </w:rPr>
        <w:t xml:space="preserve">Ben </w:t>
      </w:r>
      <w:proofErr w:type="spellStart"/>
      <w:r w:rsidRPr="00F73034">
        <w:rPr>
          <w:b/>
          <w:spacing w:val="-2"/>
        </w:rPr>
        <w:t>Tre</w:t>
      </w:r>
      <w:proofErr w:type="spellEnd"/>
      <w:r w:rsidRPr="00F73034">
        <w:rPr>
          <w:b/>
          <w:spacing w:val="-2"/>
        </w:rPr>
        <w:t xml:space="preserve"> </w:t>
      </w:r>
      <w:proofErr w:type="spellStart"/>
      <w:r w:rsidRPr="00F73034">
        <w:rPr>
          <w:b/>
          <w:spacing w:val="-2"/>
        </w:rPr>
        <w:t>Red</w:t>
      </w:r>
      <w:proofErr w:type="spellEnd"/>
      <w:r w:rsidRPr="00F73034">
        <w:rPr>
          <w:b/>
          <w:spacing w:val="-2"/>
        </w:rPr>
        <w:t xml:space="preserve"> Cross ist Partner von Brot für die Welt</w:t>
      </w:r>
      <w:r>
        <w:rPr>
          <w:b/>
          <w:spacing w:val="-2"/>
        </w:rPr>
        <w:t>.</w:t>
      </w:r>
    </w:p>
    <w:p w14:paraId="5D93DF7A" w14:textId="77777777" w:rsidR="00D3501E" w:rsidRDefault="00D3501E" w:rsidP="00A9656F">
      <w:pPr>
        <w:pStyle w:val="BfdWFliesstextblack"/>
      </w:pPr>
    </w:p>
    <w:p w14:paraId="04ED060D" w14:textId="77777777" w:rsidR="003C511F" w:rsidRPr="00B05715" w:rsidRDefault="003C511F" w:rsidP="003C511F">
      <w:pPr>
        <w:pStyle w:val="HelfenSiehelfen"/>
      </w:pPr>
      <w:r w:rsidRPr="00B05715">
        <w:t xml:space="preserve">Helfen Sie helfen. </w:t>
      </w:r>
    </w:p>
    <w:p w14:paraId="1FDB4BE9" w14:textId="77777777" w:rsidR="00D3501E" w:rsidRDefault="00D3501E" w:rsidP="00A9656F">
      <w:pPr>
        <w:pStyle w:val="BfdWFliesstextblack"/>
      </w:pPr>
      <w:r>
        <w:t>Bank für Kirche und Diakonie</w:t>
      </w:r>
      <w:r>
        <w:br/>
        <w:t>IBAN: DE10100610060500500500</w:t>
      </w:r>
      <w:r>
        <w:br/>
        <w:t>BIC: GENODED1KDB</w:t>
      </w:r>
    </w:p>
    <w:p w14:paraId="6DB91F1B" w14:textId="1DEA8765" w:rsidR="00B10F9F" w:rsidRPr="00B10F9F" w:rsidRDefault="00B10F9F">
      <w:pPr>
        <w:rPr>
          <w:rFonts w:ascii="Georgia" w:hAnsi="Georgia"/>
          <w:color w:val="000000" w:themeColor="text1"/>
          <w:sz w:val="28"/>
          <w:szCs w:val="28"/>
        </w:rPr>
      </w:pPr>
    </w:p>
    <w:sectPr w:rsidR="00B10F9F" w:rsidRPr="00B10F9F" w:rsidSect="005D68B9">
      <w:footerReference w:type="default" r:id="rId7"/>
      <w:pgSz w:w="11900" w:h="16840"/>
      <w:pgMar w:top="102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EAA0" w14:textId="77777777" w:rsidR="00A67ABC" w:rsidRDefault="00A67ABC" w:rsidP="00DC7E0C">
      <w:r>
        <w:separator/>
      </w:r>
    </w:p>
  </w:endnote>
  <w:endnote w:type="continuationSeparator" w:id="0">
    <w:p w14:paraId="1F5F2B06" w14:textId="77777777" w:rsidR="00A67ABC" w:rsidRDefault="00A67ABC" w:rsidP="00DC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FC2D" w14:textId="7F0A8E7C" w:rsidR="00DC7E0C" w:rsidRDefault="00DC7E0C">
    <w:pPr>
      <w:pStyle w:val="Fuzeile"/>
    </w:pPr>
    <w:r w:rsidRPr="00A9656F">
      <w:rPr>
        <w:rStyle w:val="BfdWberschriftblackZchn"/>
      </w:rPr>
      <w:drawing>
        <wp:anchor distT="0" distB="0" distL="114300" distR="114300" simplePos="0" relativeHeight="251660288" behindDoc="0" locked="0" layoutInCell="0" allowOverlap="1" wp14:anchorId="2B83AD1A" wp14:editId="53092375">
          <wp:simplePos x="0" y="0"/>
          <wp:positionH relativeFrom="page">
            <wp:posOffset>327660</wp:posOffset>
          </wp:positionH>
          <wp:positionV relativeFrom="page">
            <wp:posOffset>9871710</wp:posOffset>
          </wp:positionV>
          <wp:extent cx="1079500" cy="330835"/>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A9656F">
      <w:rPr>
        <w:rStyle w:val="BfdWberschriftblackZchn"/>
      </w:rPr>
      <w:drawing>
        <wp:anchor distT="0" distB="0" distL="114300" distR="114300" simplePos="0" relativeHeight="251659264" behindDoc="0" locked="0" layoutInCell="0" allowOverlap="1" wp14:anchorId="646E6B48" wp14:editId="1A143E56">
          <wp:simplePos x="0" y="0"/>
          <wp:positionH relativeFrom="page">
            <wp:posOffset>5968365</wp:posOffset>
          </wp:positionH>
          <wp:positionV relativeFrom="page">
            <wp:posOffset>957326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1A27" w14:textId="77777777" w:rsidR="00A67ABC" w:rsidRDefault="00A67ABC" w:rsidP="00DC7E0C">
      <w:r>
        <w:separator/>
      </w:r>
    </w:p>
  </w:footnote>
  <w:footnote w:type="continuationSeparator" w:id="0">
    <w:p w14:paraId="322896FC" w14:textId="77777777" w:rsidR="00A67ABC" w:rsidRDefault="00A67ABC" w:rsidP="00DC7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230347"/>
    <w:rsid w:val="0023599E"/>
    <w:rsid w:val="002C1160"/>
    <w:rsid w:val="003115B3"/>
    <w:rsid w:val="00317B13"/>
    <w:rsid w:val="0039402A"/>
    <w:rsid w:val="003C511F"/>
    <w:rsid w:val="004A74E1"/>
    <w:rsid w:val="00526C6A"/>
    <w:rsid w:val="005D68B9"/>
    <w:rsid w:val="00642335"/>
    <w:rsid w:val="0080647C"/>
    <w:rsid w:val="00A67ABC"/>
    <w:rsid w:val="00A9656F"/>
    <w:rsid w:val="00AC01D4"/>
    <w:rsid w:val="00B10F9F"/>
    <w:rsid w:val="00C22F32"/>
    <w:rsid w:val="00C945E5"/>
    <w:rsid w:val="00D3501E"/>
    <w:rsid w:val="00DC7E0C"/>
    <w:rsid w:val="00E3590B"/>
    <w:rsid w:val="00F21240"/>
    <w:rsid w:val="00F83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dWberschriftblack">
    <w:name w:val="BfdW_Überschrift_black"/>
    <w:basedOn w:val="Standard"/>
    <w:link w:val="BfdWberschriftblackZchn"/>
    <w:qFormat/>
    <w:rsid w:val="00D3501E"/>
    <w:rPr>
      <w:rFonts w:ascii="Georgia" w:hAnsi="Georgia"/>
      <w:b/>
      <w:noProof/>
      <w:sz w:val="40"/>
      <w:szCs w:val="44"/>
      <w:lang w:eastAsia="de-DE"/>
    </w:rPr>
  </w:style>
  <w:style w:type="paragraph" w:customStyle="1" w:styleId="BfdWberschriftorange">
    <w:name w:val="BfdW_Überschrift_orange"/>
    <w:basedOn w:val="Standard"/>
    <w:link w:val="BfdWberschriftorangeZchn"/>
    <w:qFormat/>
    <w:rsid w:val="00D3501E"/>
    <w:rPr>
      <w:rFonts w:ascii="Georgia" w:hAnsi="Georgia"/>
      <w:b/>
      <w:color w:val="EA690B"/>
      <w:sz w:val="40"/>
      <w:szCs w:val="44"/>
    </w:rPr>
  </w:style>
  <w:style w:type="character" w:customStyle="1" w:styleId="BfdWberschriftblackZchn">
    <w:name w:val="BfdW_Überschrift_black Zchn"/>
    <w:basedOn w:val="Absatz-Standardschriftart"/>
    <w:link w:val="BfdWberschriftblack"/>
    <w:rsid w:val="00D3501E"/>
    <w:rPr>
      <w:rFonts w:ascii="Georgia" w:hAnsi="Georgia"/>
      <w:b/>
      <w:noProof/>
      <w:sz w:val="40"/>
      <w:szCs w:val="44"/>
      <w:lang w:eastAsia="de-DE"/>
    </w:rPr>
  </w:style>
  <w:style w:type="paragraph" w:customStyle="1" w:styleId="BfdWFliesstextblack">
    <w:name w:val="BfdW_Fliesstext_black"/>
    <w:basedOn w:val="Standard"/>
    <w:link w:val="BfdWFliesstextblackZchn"/>
    <w:qFormat/>
    <w:rsid w:val="00AC01D4"/>
    <w:pPr>
      <w:spacing w:line="276" w:lineRule="auto"/>
    </w:pPr>
    <w:rPr>
      <w:rFonts w:ascii="Georgia" w:hAnsi="Georgia"/>
      <w:color w:val="000000" w:themeColor="text1"/>
    </w:rPr>
  </w:style>
  <w:style w:type="character" w:customStyle="1" w:styleId="BfdWberschriftorangeZchn">
    <w:name w:val="BfdW_Überschrift_orange Zchn"/>
    <w:basedOn w:val="Absatz-Standardschriftart"/>
    <w:link w:val="BfdWberschriftorange"/>
    <w:rsid w:val="00D3501E"/>
    <w:rPr>
      <w:rFonts w:ascii="Georgia" w:hAnsi="Georgia"/>
      <w:b/>
      <w:color w:val="EA690B"/>
      <w:sz w:val="40"/>
      <w:szCs w:val="44"/>
    </w:rPr>
  </w:style>
  <w:style w:type="character" w:customStyle="1" w:styleId="BfdWFliesstextblackZchn">
    <w:name w:val="BfdW_Fliesstext_black Zchn"/>
    <w:basedOn w:val="Absatz-Standardschriftart"/>
    <w:link w:val="BfdWFliesstextblack"/>
    <w:rsid w:val="00AC01D4"/>
    <w:rPr>
      <w:rFonts w:ascii="Georgia" w:hAnsi="Georgia"/>
      <w:color w:val="000000" w:themeColor="text1"/>
    </w:rPr>
  </w:style>
  <w:style w:type="paragraph" w:customStyle="1" w:styleId="HelfenSiehelfen">
    <w:name w:val="Helfen Sie helfen!"/>
    <w:basedOn w:val="BfdWFliesstextblack"/>
    <w:link w:val="HelfenSiehelfenZchn"/>
    <w:qFormat/>
    <w:rsid w:val="003C511F"/>
    <w:rPr>
      <w:color w:val="D44907"/>
    </w:rPr>
  </w:style>
  <w:style w:type="character" w:customStyle="1" w:styleId="HelfenSiehelfenZchn">
    <w:name w:val="Helfen Sie helfen! Zchn"/>
    <w:basedOn w:val="BfdWFliesstextblackZchn"/>
    <w:link w:val="HelfenSiehelfen"/>
    <w:rsid w:val="003C511F"/>
    <w:rPr>
      <w:rFonts w:ascii="Georgia" w:hAnsi="Georgia"/>
      <w:color w:val="D44907"/>
    </w:rPr>
  </w:style>
  <w:style w:type="paragraph" w:styleId="Kopfzeile">
    <w:name w:val="header"/>
    <w:basedOn w:val="Standard"/>
    <w:link w:val="KopfzeileZchn"/>
    <w:uiPriority w:val="99"/>
    <w:unhideWhenUsed/>
    <w:rsid w:val="00DC7E0C"/>
    <w:pPr>
      <w:tabs>
        <w:tab w:val="center" w:pos="4536"/>
        <w:tab w:val="right" w:pos="9072"/>
      </w:tabs>
    </w:pPr>
  </w:style>
  <w:style w:type="character" w:customStyle="1" w:styleId="KopfzeileZchn">
    <w:name w:val="Kopfzeile Zchn"/>
    <w:basedOn w:val="Absatz-Standardschriftart"/>
    <w:link w:val="Kopfzeile"/>
    <w:uiPriority w:val="99"/>
    <w:rsid w:val="00DC7E0C"/>
  </w:style>
  <w:style w:type="paragraph" w:styleId="Fuzeile">
    <w:name w:val="footer"/>
    <w:basedOn w:val="Standard"/>
    <w:link w:val="FuzeileZchn"/>
    <w:uiPriority w:val="99"/>
    <w:unhideWhenUsed/>
    <w:rsid w:val="00DC7E0C"/>
    <w:pPr>
      <w:tabs>
        <w:tab w:val="center" w:pos="4536"/>
        <w:tab w:val="right" w:pos="9072"/>
      </w:tabs>
    </w:pPr>
  </w:style>
  <w:style w:type="character" w:customStyle="1" w:styleId="FuzeileZchn">
    <w:name w:val="Fußzeile Zchn"/>
    <w:basedOn w:val="Absatz-Standardschriftart"/>
    <w:link w:val="Fuzeile"/>
    <w:uiPriority w:val="99"/>
    <w:rsid w:val="00DC7E0C"/>
  </w:style>
  <w:style w:type="paragraph" w:styleId="Sprechblasentext">
    <w:name w:val="Balloon Text"/>
    <w:basedOn w:val="Standard"/>
    <w:link w:val="SprechblasentextZchn"/>
    <w:uiPriority w:val="99"/>
    <w:semiHidden/>
    <w:unhideWhenUsed/>
    <w:rsid w:val="005D68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4C95-431B-41C0-AD1B-92DC173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chierloh, Katrin</cp:lastModifiedBy>
  <cp:revision>8</cp:revision>
  <cp:lastPrinted>2017-07-25T11:34:00Z</cp:lastPrinted>
  <dcterms:created xsi:type="dcterms:W3CDTF">2017-07-19T12:21:00Z</dcterms:created>
  <dcterms:modified xsi:type="dcterms:W3CDTF">2017-07-25T12:40:00Z</dcterms:modified>
</cp:coreProperties>
</file>